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82" w:rsidRPr="00EA1BA0" w:rsidRDefault="00776E64" w:rsidP="00815FD2">
      <w:pPr>
        <w:pStyle w:val="ListParagraph"/>
        <w:numPr>
          <w:ilvl w:val="0"/>
          <w:numId w:val="19"/>
        </w:numPr>
      </w:pPr>
      <w:r w:rsidRPr="00EA1BA0">
        <w:t>Radioligand (choose only one):</w:t>
      </w:r>
      <w:bookmarkStart w:id="0" w:name="Check1"/>
    </w:p>
    <w:p w:rsidR="00D33682" w:rsidRPr="00EA1BA0" w:rsidRDefault="00D33682" w:rsidP="00D33682">
      <w:pPr>
        <w:pStyle w:val="ListParagraph"/>
        <w:sectPr w:rsidR="00D33682" w:rsidRPr="00EA1BA0" w:rsidSect="008E47E2">
          <w:headerReference w:type="default" r:id="rId11"/>
          <w:footerReference w:type="default" r:id="rId12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D33682">
      <w:pPr>
        <w:pStyle w:val="ListParagraph"/>
      </w:pPr>
      <w:r>
        <w:lastRenderedPageBreak/>
        <w:fldChar w:fldCharType="begin">
          <w:ffData>
            <w:name w:val="Check1"/>
            <w:enabled/>
            <w:calcOnExit w:val="0"/>
            <w:helpText w:type="text" w:val="DaTSCAN"/>
            <w:statusText w:type="text" w:val="DaTSCA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bookmarkEnd w:id="0"/>
      <w:r w:rsidR="00776E64" w:rsidRPr="00EA1BA0">
        <w:t xml:space="preserve"> DaTSCAN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Altropane"/>
            <w:statusText w:type="text" w:val="Altropane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Altropane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β-CIT"/>
            <w:statusText w:type="text" w:val="β-CIT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β-CIT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DG"/>
            <w:statusText w:type="text" w:val="FDG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FDG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lorbetapir"/>
            <w:statusText w:type="text" w:val="Florbetapir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Florbetapir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lorbetaben"/>
            <w:statusText w:type="text" w:val="Florbetabe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Florbetaben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lorbetamol"/>
            <w:statusText w:type="text" w:val="Florbetamol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Florbetamol</w:t>
      </w:r>
    </w:p>
    <w:p w:rsidR="00776E64" w:rsidRPr="00EA1BA0" w:rsidRDefault="0016604C" w:rsidP="00D33682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PIB"/>
            <w:statusText w:type="text" w:val="PIB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PIB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OPA"/>
            <w:statusText w:type="text" w:val="DOPA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DOPA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MIBG"/>
            <w:statusText w:type="text" w:val="MIBG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MIBG</w:t>
      </w:r>
    </w:p>
    <w:p w:rsidR="000C1FC3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luoro-metatyrosine (FMT)"/>
            <w:statusText w:type="text" w:val="Fluoro-metatyrosine (FMT)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0C1FC3" w:rsidRPr="00EA1BA0">
        <w:t xml:space="preserve"> Fluoro-metatyrosine (FMT)</w:t>
      </w:r>
    </w:p>
    <w:p w:rsidR="000C1FC3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2-deoxy-glucose (either C14 or H3)"/>
            <w:statusText w:type="text" w:val="2-deoxy-glucose (either C14 or H3)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0C1FC3" w:rsidRPr="00EA1BA0">
        <w:t xml:space="preserve"> 2-deoxy-glucose (either C14 or H3)</w:t>
      </w:r>
    </w:p>
    <w:p w:rsidR="00776E64" w:rsidRPr="00EA1BA0" w:rsidRDefault="0016604C" w:rsidP="00D33682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D33682" w:rsidRPr="00EA1BA0">
        <w:t xml:space="preserve"> Other, specify:</w:t>
      </w:r>
    </w:p>
    <w:p w:rsidR="00D33682" w:rsidRPr="00EA1BA0" w:rsidRDefault="00D33682" w:rsidP="00D70E5E">
      <w:pPr>
        <w:rPr>
          <w:rStyle w:val="Heading2Char"/>
          <w:b/>
        </w:rPr>
        <w:sectPr w:rsidR="00D33682" w:rsidRPr="00EA1BA0" w:rsidSect="00D33682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8699E" w:rsidRPr="00EA1BA0" w:rsidRDefault="00C8699E" w:rsidP="00D33682">
      <w:pPr>
        <w:pStyle w:val="ListParagraph"/>
        <w:numPr>
          <w:ilvl w:val="0"/>
          <w:numId w:val="19"/>
        </w:numPr>
      </w:pPr>
      <w:r w:rsidRPr="00EA1BA0">
        <w:lastRenderedPageBreak/>
        <w:t>Specific activity of radioligand:</w:t>
      </w:r>
    </w:p>
    <w:p w:rsidR="006D757D" w:rsidRPr="00EA1BA0" w:rsidRDefault="006D757D" w:rsidP="00D33682">
      <w:pPr>
        <w:pStyle w:val="ListParagraph"/>
        <w:numPr>
          <w:ilvl w:val="0"/>
          <w:numId w:val="19"/>
        </w:numPr>
        <w:sectPr w:rsidR="006D757D" w:rsidRPr="00EA1BA0" w:rsidSect="00D3368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33682" w:rsidRPr="00EA1BA0" w:rsidRDefault="0016604C" w:rsidP="00D33682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Not Known"/>
            <w:statusText w:type="text" w:val="Not Know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D33682" w:rsidRPr="00EA1BA0">
        <w:t xml:space="preserve"> </w:t>
      </w:r>
      <w:r w:rsidR="006D757D" w:rsidRPr="00EA1BA0">
        <w:t>(Bq/kg</w:t>
      </w:r>
      <w:r w:rsidR="00D33682" w:rsidRPr="00EA1BA0">
        <w:t>):</w:t>
      </w:r>
    </w:p>
    <w:p w:rsidR="00C8699E" w:rsidRPr="00EA1BA0" w:rsidRDefault="0016604C" w:rsidP="00D33682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Not Known"/>
            <w:statusText w:type="text" w:val="Not Know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C8699E" w:rsidRPr="00EA1BA0">
        <w:t xml:space="preserve"> Not Known</w:t>
      </w:r>
    </w:p>
    <w:p w:rsidR="006D757D" w:rsidRPr="00EA1BA0" w:rsidRDefault="006D757D" w:rsidP="00D33682">
      <w:pPr>
        <w:pStyle w:val="ListParagraph"/>
        <w:sectPr w:rsidR="006D757D" w:rsidRPr="00EA1BA0" w:rsidSect="00EA1BA0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EA1BA0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Isotope:</w:t>
      </w:r>
    </w:p>
    <w:p w:rsidR="00EA1BA0" w:rsidRDefault="00EA1BA0" w:rsidP="00EA1BA0">
      <w:pPr>
        <w:pStyle w:val="ListParagraph"/>
        <w:sectPr w:rsidR="00EA1BA0" w:rsidSect="006D757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EA1BA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123-I"/>
            <w:statusText w:type="text" w:val="123-I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123-I</w:t>
      </w:r>
    </w:p>
    <w:p w:rsidR="00776E64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18-F"/>
            <w:statusText w:type="text" w:val="18-F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18-F</w:t>
      </w:r>
    </w:p>
    <w:p w:rsidR="00776E64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11-C"/>
            <w:statusText w:type="text" w:val="11-C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11-C</w:t>
      </w:r>
    </w:p>
    <w:p w:rsidR="00776E64" w:rsidRPr="00EA1BA0" w:rsidRDefault="0016604C" w:rsidP="00EA1BA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99 Tcm"/>
            <w:statusText w:type="text" w:val="99 Tcm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99 Tcm</w:t>
      </w:r>
    </w:p>
    <w:p w:rsidR="00776E64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EA1BA0">
        <w:t xml:space="preserve"> Other, specify:</w:t>
      </w:r>
    </w:p>
    <w:p w:rsidR="00EA1BA0" w:rsidRDefault="00EA1BA0" w:rsidP="00815FD2">
      <w:pPr>
        <w:sectPr w:rsidR="00EA1BA0" w:rsidSect="00EA1BA0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EA1BA0" w:rsidRDefault="004C6F00" w:rsidP="00815FD2">
      <w:pPr>
        <w:pStyle w:val="ListParagraph"/>
        <w:numPr>
          <w:ilvl w:val="0"/>
          <w:numId w:val="19"/>
        </w:numPr>
      </w:pPr>
      <w:r w:rsidRPr="00EA1BA0">
        <w:lastRenderedPageBreak/>
        <w:t>Camera (include Type of scanner and Manufacturer):</w:t>
      </w:r>
    </w:p>
    <w:p w:rsidR="00EA1BA0" w:rsidRDefault="00EA1BA0" w:rsidP="00EA1BA0">
      <w:pPr>
        <w:pStyle w:val="ListParagraph"/>
        <w:sectPr w:rsidR="00EA1BA0" w:rsidSect="006D757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C6F00" w:rsidRPr="00EA1BA0" w:rsidRDefault="0016604C" w:rsidP="00EA1BA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Siemens Symphony"/>
            <w:statusText w:type="text" w:val="Siemens Symphony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C6F00" w:rsidRPr="00EA1BA0">
        <w:t xml:space="preserve"> </w:t>
      </w:r>
      <w:r w:rsidR="00CA511B" w:rsidRPr="00EA1BA0">
        <w:t>Siemens Symphony</w:t>
      </w:r>
    </w:p>
    <w:p w:rsidR="004C6F00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iemens Trio"/>
            <w:statusText w:type="text" w:val="Siemens Trio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C6F00" w:rsidRPr="00EA1BA0">
        <w:t xml:space="preserve"> Siemens Trio</w:t>
      </w:r>
    </w:p>
    <w:p w:rsidR="004C6F00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Phillips Achieva"/>
            <w:statusText w:type="text" w:val="Phillips Achieva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C6F00" w:rsidRPr="00EA1BA0">
        <w:t xml:space="preserve"> Phillips Achieva</w:t>
      </w:r>
    </w:p>
    <w:p w:rsidR="004C6F00" w:rsidRPr="00EA1BA0" w:rsidRDefault="0016604C" w:rsidP="00EA1BA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GE Signa"/>
            <w:statusText w:type="text" w:val="GE Signa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C6F00" w:rsidRPr="00EA1BA0">
        <w:t xml:space="preserve"> GE Signa</w:t>
      </w:r>
    </w:p>
    <w:p w:rsidR="004C6F00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EA1BA0">
        <w:t xml:space="preserve"> Other, specify:</w:t>
      </w:r>
    </w:p>
    <w:p w:rsidR="00EA1BA0" w:rsidRDefault="00EA1BA0" w:rsidP="00D70E5E">
      <w:pPr>
        <w:rPr>
          <w:rStyle w:val="Heading2Char"/>
          <w:b/>
        </w:rPr>
        <w:sectPr w:rsidR="00EA1BA0" w:rsidSect="00C77D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36BD7" w:rsidRPr="00EA1BA0" w:rsidRDefault="00776E64" w:rsidP="00EA1BA0">
      <w:pPr>
        <w:pStyle w:val="ListParagraph"/>
        <w:numPr>
          <w:ilvl w:val="0"/>
          <w:numId w:val="19"/>
        </w:numPr>
      </w:pPr>
      <w:r w:rsidRPr="00EA1BA0">
        <w:lastRenderedPageBreak/>
        <w:t>Camera Software:</w:t>
      </w:r>
    </w:p>
    <w:p w:rsidR="00EA1BA0" w:rsidRDefault="00776E64" w:rsidP="00815FD2">
      <w:pPr>
        <w:pStyle w:val="ListParagraph"/>
        <w:numPr>
          <w:ilvl w:val="0"/>
          <w:numId w:val="19"/>
        </w:numPr>
      </w:pPr>
      <w:r w:rsidRPr="00EA1BA0">
        <w:t>Dose:</w:t>
      </w:r>
    </w:p>
    <w:p w:rsidR="00C77DBD" w:rsidRDefault="00C77DBD" w:rsidP="00EA1BA0">
      <w:pPr>
        <w:pStyle w:val="ListParagraph"/>
        <w:sectPr w:rsidR="00C77DBD" w:rsidSect="00EA1BA0">
          <w:type w:val="continuous"/>
          <w:pgSz w:w="12240" w:h="15840"/>
          <w:pgMar w:top="720" w:right="1440" w:bottom="1080" w:left="720" w:header="720" w:footer="450" w:gutter="0"/>
          <w:cols w:space="45"/>
          <w:docGrid w:linePitch="360"/>
        </w:sectPr>
      </w:pPr>
    </w:p>
    <w:p w:rsidR="00FE3FB5" w:rsidRPr="00EA1BA0" w:rsidRDefault="0016604C" w:rsidP="00EA1BA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 mCi"/>
            <w:statusText w:type="text" w:val=" mCi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mCi</w:t>
      </w:r>
    </w:p>
    <w:p w:rsidR="00FE3FB5" w:rsidRPr="00EA1BA0" w:rsidRDefault="0016604C" w:rsidP="00EA1BA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Mbq"/>
            <w:statusText w:type="text" w:val="Mbq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Mbq</w:t>
      </w:r>
    </w:p>
    <w:p w:rsidR="00776E64" w:rsidRPr="00EA1BA0" w:rsidRDefault="0016604C" w:rsidP="00EA1BA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C77DBD">
        <w:t xml:space="preserve"> Other, specify:</w:t>
      </w:r>
    </w:p>
    <w:p w:rsidR="00FE3FB5" w:rsidRPr="00EA1BA0" w:rsidRDefault="00FE3FB5" w:rsidP="00EA1BA0">
      <w:pPr>
        <w:pStyle w:val="ListParagraph"/>
        <w:sectPr w:rsidR="00FE3FB5" w:rsidRPr="00EA1BA0" w:rsidSect="00C77DBD">
          <w:type w:val="continuous"/>
          <w:pgSz w:w="12240" w:h="15840"/>
          <w:pgMar w:top="720" w:right="1440" w:bottom="1080" w:left="720" w:header="720" w:footer="450" w:gutter="0"/>
          <w:cols w:num="2" w:space="45"/>
          <w:docGrid w:linePitch="360"/>
        </w:sectPr>
      </w:pPr>
    </w:p>
    <w:p w:rsidR="00776E64" w:rsidRPr="00EA1BA0" w:rsidRDefault="00EA1BA0" w:rsidP="00815FD2">
      <w:pPr>
        <w:pStyle w:val="ListParagraph"/>
        <w:numPr>
          <w:ilvl w:val="0"/>
          <w:numId w:val="19"/>
        </w:numPr>
      </w:pPr>
      <w:r>
        <w:lastRenderedPageBreak/>
        <w:t>Time from Injection to Scan (</w:t>
      </w:r>
      <w:r w:rsidR="00776E64" w:rsidRPr="00EA1BA0">
        <w:t>minutes</w:t>
      </w:r>
      <w:r>
        <w:t>):</w:t>
      </w:r>
    </w:p>
    <w:p w:rsidR="00776E64" w:rsidRPr="00EA1BA0" w:rsidRDefault="00EA1BA0" w:rsidP="00815FD2">
      <w:pPr>
        <w:pStyle w:val="ListParagraph"/>
        <w:numPr>
          <w:ilvl w:val="0"/>
          <w:numId w:val="19"/>
        </w:numPr>
      </w:pPr>
      <w:r>
        <w:t>Duration of Scan (</w:t>
      </w:r>
      <w:r w:rsidR="00776E64" w:rsidRPr="00EA1BA0">
        <w:t>minutes</w:t>
      </w:r>
      <w:r>
        <w:t>):</w:t>
      </w:r>
    </w:p>
    <w:p w:rsidR="00C77DBD" w:rsidRDefault="00776E64" w:rsidP="00815FD2">
      <w:pPr>
        <w:pStyle w:val="ListParagraph"/>
        <w:numPr>
          <w:ilvl w:val="0"/>
          <w:numId w:val="19"/>
        </w:numPr>
      </w:pPr>
      <w:r w:rsidRPr="00EA1BA0">
        <w:t>Image Matrix Size:</w:t>
      </w:r>
    </w:p>
    <w:p w:rsidR="00C77DBD" w:rsidRDefault="00C77DBD" w:rsidP="00C77DBD">
      <w:pPr>
        <w:pStyle w:val="ListParagraph"/>
        <w:sectPr w:rsidR="00C77DBD" w:rsidSect="00FE3FB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C77DBD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64 X 64"/>
            <w:statusText w:type="text" w:val="64 X 64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64 X 64</w:t>
      </w:r>
    </w:p>
    <w:p w:rsidR="00776E64" w:rsidRPr="00EA1BA0" w:rsidRDefault="0016604C" w:rsidP="00C77DBD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128 X 128"/>
            <w:statusText w:type="text" w:val="128 X 128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128 X 128</w:t>
      </w:r>
    </w:p>
    <w:p w:rsidR="00E30836" w:rsidRPr="00EA1BA0" w:rsidRDefault="0016604C" w:rsidP="00C77DBD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512 X 512"/>
            <w:statusText w:type="text" w:val="512 X 512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E30836" w:rsidRPr="00EA1BA0">
        <w:t xml:space="preserve"> 512 X 512</w:t>
      </w:r>
    </w:p>
    <w:p w:rsidR="00776E64" w:rsidRPr="00EA1BA0" w:rsidRDefault="0016604C" w:rsidP="00C77DBD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C77DBD">
        <w:t xml:space="preserve"> Other, specify:</w:t>
      </w:r>
    </w:p>
    <w:p w:rsidR="00C77DBD" w:rsidRDefault="00C77DBD" w:rsidP="00C77DBD">
      <w:pPr>
        <w:pStyle w:val="ListParagraph"/>
        <w:numPr>
          <w:ilvl w:val="0"/>
          <w:numId w:val="19"/>
        </w:numPr>
        <w:sectPr w:rsidR="00C77DBD" w:rsidSect="00C77D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76E64" w:rsidRPr="00EA1BA0" w:rsidRDefault="00C77DBD" w:rsidP="00C77DBD">
      <w:pPr>
        <w:pStyle w:val="ListParagraph"/>
        <w:numPr>
          <w:ilvl w:val="0"/>
          <w:numId w:val="19"/>
        </w:numPr>
      </w:pPr>
      <w:r>
        <w:lastRenderedPageBreak/>
        <w:t>Slice Thickness (mm):</w:t>
      </w:r>
    </w:p>
    <w:p w:rsidR="00C77DBD" w:rsidRDefault="00776E64" w:rsidP="00815FD2">
      <w:pPr>
        <w:pStyle w:val="ListParagraph"/>
        <w:numPr>
          <w:ilvl w:val="0"/>
          <w:numId w:val="19"/>
        </w:numPr>
      </w:pPr>
      <w:r w:rsidRPr="00EA1BA0">
        <w:t>Pre-Scan action(s):</w:t>
      </w:r>
    </w:p>
    <w:p w:rsidR="00C77DBD" w:rsidRDefault="00C77DBD" w:rsidP="00C77DBD">
      <w:pPr>
        <w:pStyle w:val="ListParagraph"/>
        <w:sectPr w:rsidR="00C77DBD" w:rsidSect="00FE3FB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C77DBD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Lugols"/>
            <w:statusText w:type="text" w:val="Lugol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Lugols</w:t>
      </w:r>
    </w:p>
    <w:p w:rsidR="00776E64" w:rsidRPr="00EA1BA0" w:rsidRDefault="0016604C" w:rsidP="00C77DBD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Perchlorate"/>
            <w:statusText w:type="text" w:val="Perchlorate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Perchlorate</w:t>
      </w:r>
    </w:p>
    <w:p w:rsidR="00776E64" w:rsidRPr="00EA1BA0" w:rsidRDefault="0016604C" w:rsidP="00C77DBD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Withhold medication(s)"/>
            <w:statusText w:type="text" w:val="Withhold medication(s)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Withhold medication(s)</w:t>
      </w:r>
    </w:p>
    <w:p w:rsidR="00776E64" w:rsidRPr="00EA1BA0" w:rsidRDefault="0016604C" w:rsidP="00C77DBD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Limit sensory stimulation"/>
            <w:statusText w:type="text" w:val="Limit sensory stimulatio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Limit sensory stimulation</w:t>
      </w:r>
    </w:p>
    <w:p w:rsidR="00776E64" w:rsidRPr="00EA1BA0" w:rsidRDefault="0016604C" w:rsidP="00C77DBD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C77DBD">
        <w:t xml:space="preserve"> Other, specify:</w:t>
      </w:r>
    </w:p>
    <w:p w:rsidR="00C77DBD" w:rsidRDefault="00C77DBD" w:rsidP="00C77DBD">
      <w:pPr>
        <w:pStyle w:val="ListParagraph"/>
        <w:numPr>
          <w:ilvl w:val="0"/>
          <w:numId w:val="19"/>
        </w:numPr>
        <w:sectPr w:rsidR="00C77DBD" w:rsidSect="00C77DB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07996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Parkinson’s Disease Medication(s) Status – Pre-treatment:</w:t>
      </w:r>
    </w:p>
    <w:p w:rsidR="00907996" w:rsidRDefault="0016604C" w:rsidP="0090799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All medications withheld. If so, how long were they withheld?   "/>
            <w:statusText w:type="text" w:val="All medications withheld. If so, how long were they withheld? 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All medications withheld</w:t>
      </w:r>
    </w:p>
    <w:p w:rsidR="00907996" w:rsidRDefault="00776E64" w:rsidP="00907996">
      <w:pPr>
        <w:pStyle w:val="ListParagraph"/>
      </w:pPr>
      <w:r w:rsidRPr="00EA1BA0">
        <w:t>If so, how long were they withheld?</w:t>
      </w:r>
      <w:r w:rsidR="00907996">
        <w:t>:</w:t>
      </w:r>
    </w:p>
    <w:p w:rsidR="00907996" w:rsidRDefault="00907996" w:rsidP="00907996">
      <w:pPr>
        <w:pStyle w:val="ListParagraph"/>
        <w:sectPr w:rsidR="00907996" w:rsidSect="00FE3FB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90799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Days"/>
            <w:statusText w:type="text" w:val="Day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Days</w:t>
      </w:r>
      <w:r w:rsidR="007D0CE2">
        <w:t xml:space="preserve"> </w:t>
      </w:r>
      <w:r>
        <w:fldChar w:fldCharType="begin">
          <w:ffData>
            <w:name w:val=""/>
            <w:enabled/>
            <w:calcOnExit w:val="0"/>
            <w:helpText w:type="text" w:val="Hours"/>
            <w:statusText w:type="text" w:val="Hour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Hours</w:t>
      </w:r>
      <w:r w:rsidR="007D0CE2">
        <w:t xml:space="preserve"> </w:t>
      </w:r>
      <w:r>
        <w:fldChar w:fldCharType="begin">
          <w:ffData>
            <w:name w:val=""/>
            <w:enabled/>
            <w:calcOnExit w:val="0"/>
            <w:helpText w:type="text" w:val="Minutes"/>
            <w:statusText w:type="text" w:val="Minute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Minutes</w:t>
      </w:r>
    </w:p>
    <w:p w:rsidR="00907996" w:rsidRDefault="00907996" w:rsidP="00815FD2">
      <w:pPr>
        <w:sectPr w:rsidR="00907996" w:rsidSect="00907996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07996" w:rsidRDefault="0016604C" w:rsidP="0090799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Specific medications(s) withheld. If so, list the medications that were withheld and how long they were withheld:  "/>
            <w:statusText w:type="text" w:val="Specific medications(s) withheld. If so, list the medications that were withheld and how long they were withheld: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Specific medications(s) withheld</w:t>
      </w:r>
    </w:p>
    <w:p w:rsidR="00776E64" w:rsidRDefault="00776E64" w:rsidP="00907996">
      <w:pPr>
        <w:pStyle w:val="ListParagraph"/>
      </w:pPr>
      <w:r w:rsidRPr="00EA1BA0">
        <w:t>If so, list the medications that were withheld and how long they were withheld:</w:t>
      </w:r>
    </w:p>
    <w:p w:rsidR="00907996" w:rsidRPr="00907996" w:rsidRDefault="0016604C" w:rsidP="00907996">
      <w:pPr>
        <w:pStyle w:val="Caption"/>
        <w:keepNext/>
      </w:pPr>
      <w:r w:rsidRPr="00907996">
        <w:fldChar w:fldCharType="begin"/>
      </w:r>
      <w:r w:rsidR="00907996" w:rsidRPr="00907996">
        <w:instrText xml:space="preserve"> SEQ Table \* ARABIC </w:instrText>
      </w:r>
      <w:r w:rsidRPr="00907996">
        <w:fldChar w:fldCharType="separate"/>
      </w:r>
      <w:r w:rsidR="00907996" w:rsidRPr="00907996">
        <w:rPr>
          <w:noProof/>
        </w:rPr>
        <w:t>1</w:t>
      </w:r>
      <w:r w:rsidRPr="00907996">
        <w:fldChar w:fldCharType="end"/>
      </w:r>
      <w:r w:rsidR="00907996" w:rsidRPr="00907996">
        <w:t>:Duration Withheld</w:t>
      </w:r>
      <w:r w:rsidR="007D0CE2" w:rsidRPr="007D0CE2">
        <w:t xml:space="preserve"> </w:t>
      </w:r>
      <w:r w:rsidR="007D0CE2" w:rsidRPr="00907996">
        <w:t>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5167"/>
        <w:gridCol w:w="5129"/>
      </w:tblGrid>
      <w:tr w:rsidR="00907996" w:rsidTr="007D0CE2">
        <w:trPr>
          <w:cantSplit/>
          <w:tblHeader/>
        </w:trPr>
        <w:tc>
          <w:tcPr>
            <w:tcW w:w="5167" w:type="dxa"/>
            <w:vAlign w:val="center"/>
          </w:tcPr>
          <w:p w:rsidR="00907996" w:rsidRDefault="00907996" w:rsidP="007D0CE2">
            <w:r w:rsidRPr="00EA1BA0">
              <w:t>Parkinson’s Disease (PD) Medication</w:t>
            </w:r>
          </w:p>
        </w:tc>
        <w:tc>
          <w:tcPr>
            <w:tcW w:w="5129" w:type="dxa"/>
            <w:vAlign w:val="center"/>
          </w:tcPr>
          <w:p w:rsidR="00907996" w:rsidRDefault="00907996" w:rsidP="007D0CE2">
            <w:r w:rsidRPr="00EA1BA0">
              <w:t>Duration Withheld</w:t>
            </w:r>
          </w:p>
        </w:tc>
      </w:tr>
      <w:tr w:rsidR="00907996" w:rsidTr="007D0CE2">
        <w:trPr>
          <w:cantSplit/>
        </w:trPr>
        <w:tc>
          <w:tcPr>
            <w:tcW w:w="5167" w:type="dxa"/>
          </w:tcPr>
          <w:p w:rsidR="00907996" w:rsidRDefault="007D0CE2" w:rsidP="007D0CE2">
            <w:r>
              <w:t>Data to be entered by site.</w:t>
            </w:r>
          </w:p>
        </w:tc>
        <w:tc>
          <w:tcPr>
            <w:tcW w:w="5129" w:type="dxa"/>
          </w:tcPr>
          <w:p w:rsidR="00907996" w:rsidRDefault="0016604C" w:rsidP="007D0CE2">
            <w:r>
              <w:fldChar w:fldCharType="begin">
                <w:ffData>
                  <w:name w:val=""/>
                  <w:enabled/>
                  <w:calcOnExit w:val="0"/>
                  <w:helpText w:type="text" w:val="Days"/>
                  <w:statusText w:type="text" w:val="Day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Days</w:t>
            </w:r>
            <w:r w:rsidR="007D0C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Hours"/>
                  <w:statusText w:type="text" w:val="Hour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Hours</w:t>
            </w:r>
            <w:r w:rsidR="007D0C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inutes"/>
                  <w:statusText w:type="text" w:val="Minute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Minutes</w:t>
            </w:r>
          </w:p>
        </w:tc>
      </w:tr>
      <w:tr w:rsidR="00907996" w:rsidTr="007D0CE2">
        <w:trPr>
          <w:cantSplit/>
        </w:trPr>
        <w:tc>
          <w:tcPr>
            <w:tcW w:w="5167" w:type="dxa"/>
          </w:tcPr>
          <w:p w:rsidR="00907996" w:rsidRDefault="007D0CE2" w:rsidP="007D0CE2">
            <w:r>
              <w:t>Data to be entered by site.</w:t>
            </w:r>
          </w:p>
        </w:tc>
        <w:tc>
          <w:tcPr>
            <w:tcW w:w="5129" w:type="dxa"/>
          </w:tcPr>
          <w:p w:rsidR="00907996" w:rsidRDefault="0016604C" w:rsidP="007D0CE2">
            <w:r>
              <w:fldChar w:fldCharType="begin">
                <w:ffData>
                  <w:name w:val=""/>
                  <w:enabled/>
                  <w:calcOnExit w:val="0"/>
                  <w:helpText w:type="text" w:val="Days"/>
                  <w:statusText w:type="text" w:val="Day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Days</w:t>
            </w:r>
            <w:r w:rsidR="007D0C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Hours"/>
                  <w:statusText w:type="text" w:val="Hour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Hours</w:t>
            </w:r>
            <w:r w:rsidR="007D0C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inutes"/>
                  <w:statusText w:type="text" w:val="Minute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Minutes</w:t>
            </w:r>
          </w:p>
        </w:tc>
      </w:tr>
      <w:tr w:rsidR="00907996" w:rsidTr="007D0CE2">
        <w:trPr>
          <w:cantSplit/>
        </w:trPr>
        <w:tc>
          <w:tcPr>
            <w:tcW w:w="5167" w:type="dxa"/>
          </w:tcPr>
          <w:p w:rsidR="00907996" w:rsidRDefault="007D0CE2" w:rsidP="007D0CE2">
            <w:r>
              <w:t>Data to be entered by site.</w:t>
            </w:r>
          </w:p>
        </w:tc>
        <w:tc>
          <w:tcPr>
            <w:tcW w:w="5129" w:type="dxa"/>
          </w:tcPr>
          <w:p w:rsidR="00907996" w:rsidRDefault="0016604C" w:rsidP="007D0CE2">
            <w:r>
              <w:fldChar w:fldCharType="begin">
                <w:ffData>
                  <w:name w:val=""/>
                  <w:enabled/>
                  <w:calcOnExit w:val="0"/>
                  <w:helpText w:type="text" w:val="Days"/>
                  <w:statusText w:type="text" w:val="Day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Days</w:t>
            </w:r>
            <w:r w:rsidR="007D0C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Hours"/>
                  <w:statusText w:type="text" w:val="Hour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Hours</w:t>
            </w:r>
            <w:r w:rsidR="007D0C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Minutes"/>
                  <w:statusText w:type="text" w:val="Minutes"/>
                  <w:checkBox>
                    <w:sizeAuto/>
                    <w:default w:val="0"/>
                  </w:checkBox>
                </w:ffData>
              </w:fldChar>
            </w:r>
            <w:r w:rsidR="0061208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7996" w:rsidRPr="00EA1BA0">
              <w:t xml:space="preserve"> Minutes</w:t>
            </w:r>
          </w:p>
        </w:tc>
      </w:tr>
    </w:tbl>
    <w:p w:rsidR="00776E64" w:rsidRPr="00EA1BA0" w:rsidRDefault="0016604C" w:rsidP="0090799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 medications(s) withheld"/>
            <w:statusText w:type="text" w:val="No medications(s) withheld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No medications(s) withheld</w:t>
      </w:r>
    </w:p>
    <w:p w:rsidR="00776E64" w:rsidRPr="00EA1BA0" w:rsidRDefault="00056F87" w:rsidP="00907996">
      <w:pPr>
        <w:pStyle w:val="ListParagraph"/>
        <w:numPr>
          <w:ilvl w:val="0"/>
          <w:numId w:val="19"/>
        </w:numPr>
      </w:pPr>
      <w:r w:rsidRPr="00EA1BA0">
        <w:t xml:space="preserve">Current </w:t>
      </w:r>
      <w:r w:rsidR="00907996">
        <w:t>Body Weight (kg):</w:t>
      </w:r>
    </w:p>
    <w:p w:rsidR="00907996" w:rsidRDefault="00776E64" w:rsidP="00815FD2">
      <w:pPr>
        <w:pStyle w:val="ListParagraph"/>
        <w:numPr>
          <w:ilvl w:val="0"/>
          <w:numId w:val="19"/>
        </w:numPr>
      </w:pPr>
      <w:r w:rsidRPr="00EA1BA0">
        <w:t>Post Injection Management prior to scan</w:t>
      </w:r>
      <w:r w:rsidR="00173C22" w:rsidRPr="00EA1BA0">
        <w:t>:</w:t>
      </w:r>
    </w:p>
    <w:p w:rsidR="002535A3" w:rsidRDefault="002535A3" w:rsidP="00907996">
      <w:pPr>
        <w:pStyle w:val="ListParagraph"/>
        <w:sectPr w:rsidR="002535A3" w:rsidSect="008E47E2"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90799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No special management required"/>
            <w:statusText w:type="text" w:val="No special management required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No special management required</w:t>
      </w:r>
    </w:p>
    <w:p w:rsidR="00691CDD" w:rsidRPr="00EA1BA0" w:rsidRDefault="0016604C" w:rsidP="0090799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Quiet room"/>
            <w:statusText w:type="text" w:val="Quiet room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</w:t>
      </w:r>
      <w:r w:rsidR="00691CDD" w:rsidRPr="00EA1BA0">
        <w:t>Quiet room</w:t>
      </w:r>
    </w:p>
    <w:p w:rsidR="00776E64" w:rsidRPr="00EA1BA0" w:rsidRDefault="0016604C" w:rsidP="00907996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Eyes open"/>
            <w:statusText w:type="text" w:val="Eyes ope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691CDD" w:rsidRPr="00EA1BA0">
        <w:t xml:space="preserve"> E</w:t>
      </w:r>
      <w:r w:rsidR="00776E64" w:rsidRPr="00EA1BA0">
        <w:t>yes open</w:t>
      </w:r>
    </w:p>
    <w:p w:rsidR="00776E64" w:rsidRPr="00EA1BA0" w:rsidRDefault="0016604C" w:rsidP="00907996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907996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907996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Reconstruction of raw data: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Iterative"/>
            <w:statusText w:type="text" w:val="Iterative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Iterative</w:t>
      </w:r>
      <w:r w:rsidR="00DC519F">
        <w:t xml:space="preserve"> </w:t>
      </w:r>
      <w:r>
        <w:fldChar w:fldCharType="begin">
          <w:ffData>
            <w:name w:val=""/>
            <w:enabled/>
            <w:calcOnExit w:val="0"/>
            <w:helpText w:type="text" w:val="Filtered back projection"/>
            <w:statusText w:type="text" w:val="Filtered back projectio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Filtered back projection</w:t>
      </w:r>
      <w:r w:rsidR="00DC519F">
        <w:t xml:space="preserve"> </w:t>
      </w: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4E1380" w:rsidRDefault="00776E64" w:rsidP="00815FD2">
      <w:pPr>
        <w:pStyle w:val="ListParagraph"/>
        <w:numPr>
          <w:ilvl w:val="0"/>
          <w:numId w:val="19"/>
        </w:numPr>
      </w:pPr>
      <w:r w:rsidRPr="00EA1BA0">
        <w:t>Attenuation Correction: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Homogenous"/>
            <w:statusText w:type="text" w:val="Homogenou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Homogenous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Inhomogenous"/>
            <w:statusText w:type="text" w:val="Inhomogenou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Inhomogenous</w:t>
      </w: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Post Reconstruction Filter: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Butterworth"/>
            <w:statusText w:type="text" w:val="Butterworth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Butterworth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Lowpass"/>
            <w:statusText w:type="text" w:val="Lowpas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Lowpass</w:t>
      </w: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Gaussian"/>
            <w:statusText w:type="text" w:val="Gaussia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Gaussian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</w:t>
      </w:r>
      <w:r w:rsidR="004E1380">
        <w:t>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173C22" w:rsidP="00815FD2">
      <w:pPr>
        <w:pStyle w:val="ListParagraph"/>
        <w:numPr>
          <w:ilvl w:val="0"/>
          <w:numId w:val="19"/>
        </w:numPr>
      </w:pPr>
      <w:r w:rsidRPr="00EA1BA0">
        <w:lastRenderedPageBreak/>
        <w:t>Visual Analysis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Normal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Abnormal</w:t>
      </w: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Where visual analysis performed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Site"/>
            <w:statusText w:type="text" w:val="Site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Site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Central"/>
            <w:statusText w:type="text" w:val="Central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Central</w:t>
      </w: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Was where the visual analysis perf</w:t>
      </w:r>
      <w:r w:rsidR="00173C22" w:rsidRPr="00EA1BA0">
        <w:t>ormed blinded to clinical data?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Yes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No</w:t>
      </w:r>
    </w:p>
    <w:p w:rsidR="00E30836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E30836" w:rsidRPr="00EA1BA0">
        <w:t xml:space="preserve"> Unknown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173C22" w:rsidP="00815FD2">
      <w:pPr>
        <w:pStyle w:val="ListParagraph"/>
        <w:numPr>
          <w:ilvl w:val="0"/>
          <w:numId w:val="19"/>
        </w:numPr>
      </w:pPr>
      <w:r w:rsidRPr="00EA1BA0">
        <w:lastRenderedPageBreak/>
        <w:t>Imaging outcome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Volume of interest"/>
            <w:statusText w:type="text" w:val="Volume of interest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Volume of interest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Voxel based"/>
            <w:statusText w:type="text" w:val="Voxel based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Voxel based</w:t>
      </w: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Method for VOI placement: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Automated"/>
            <w:statusText w:type="text" w:val="Automated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Automated</w:t>
      </w:r>
    </w:p>
    <w:p w:rsidR="00776E64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ubjective Placement"/>
            <w:statusText w:type="text" w:val="Subjective Placement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Subjective Placement</w:t>
      </w:r>
    </w:p>
    <w:p w:rsidR="00776E64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815FD2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E1380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VOI Locations</w:t>
      </w:r>
    </w:p>
    <w:p w:rsidR="002535A3" w:rsidRDefault="002535A3" w:rsidP="004E1380">
      <w:pPr>
        <w:pStyle w:val="ListParagraph"/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F2A9B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Striatum"/>
            <w:statusText w:type="text" w:val="Striatum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AF2A9B" w:rsidRPr="00EA1BA0">
        <w:t xml:space="preserve"> Striatum</w:t>
      </w:r>
    </w:p>
    <w:p w:rsidR="00AF2A9B" w:rsidRPr="00EA1BA0" w:rsidRDefault="0016604C" w:rsidP="004E1380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Cortex"/>
            <w:statusText w:type="text" w:val="Cortex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AF2A9B" w:rsidRPr="00EA1BA0">
        <w:t xml:space="preserve"> Cortex</w:t>
      </w:r>
    </w:p>
    <w:p w:rsidR="00AF2A9B" w:rsidRPr="00EA1BA0" w:rsidRDefault="0016604C" w:rsidP="004E1380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4E1380">
        <w:t xml:space="preserve"> Other, specify:</w:t>
      </w:r>
    </w:p>
    <w:p w:rsidR="002535A3" w:rsidRDefault="002535A3" w:rsidP="004E1380">
      <w:pPr>
        <w:pStyle w:val="ListParagraph"/>
        <w:numPr>
          <w:ilvl w:val="0"/>
          <w:numId w:val="19"/>
        </w:numPr>
        <w:sectPr w:rsidR="002535A3" w:rsidSect="002535A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76E64" w:rsidRPr="00EA1BA0" w:rsidRDefault="00776E64" w:rsidP="004E1380">
      <w:pPr>
        <w:pStyle w:val="ListParagraph"/>
        <w:numPr>
          <w:ilvl w:val="0"/>
          <w:numId w:val="19"/>
        </w:numPr>
      </w:pPr>
      <w:r w:rsidRPr="00EA1BA0">
        <w:lastRenderedPageBreak/>
        <w:t>Reference Region:</w:t>
      </w:r>
    </w:p>
    <w:p w:rsidR="001C4EC3" w:rsidRDefault="001C4EC3" w:rsidP="00815FD2">
      <w:pPr>
        <w:pStyle w:val="ListParagraph"/>
        <w:numPr>
          <w:ilvl w:val="0"/>
          <w:numId w:val="19"/>
        </w:numPr>
        <w:sectPr w:rsidR="001C4EC3" w:rsidSect="002535A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2535A3" w:rsidRDefault="00776E64" w:rsidP="00815FD2">
      <w:pPr>
        <w:pStyle w:val="ListParagraph"/>
        <w:numPr>
          <w:ilvl w:val="0"/>
          <w:numId w:val="19"/>
        </w:numPr>
      </w:pPr>
      <w:r w:rsidRPr="00EA1BA0">
        <w:lastRenderedPageBreak/>
        <w:t>Quantitative Imaging Outcome:</w:t>
      </w:r>
    </w:p>
    <w:p w:rsidR="00776E64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DAT Scan"/>
            <w:statusText w:type="text" w:val="DAT Scan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DAT Scan</w:t>
      </w:r>
    </w:p>
    <w:p w:rsidR="00776E64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Altropane"/>
            <w:statusText w:type="text" w:val="Altropane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Altropane</w:t>
      </w:r>
    </w:p>
    <w:p w:rsidR="00776E64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β-CIT"/>
            <w:statusText w:type="text" w:val="β-CIT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β-CIT</w:t>
      </w:r>
    </w:p>
    <w:p w:rsidR="00211747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luoro-metatyrosine (FMT)"/>
            <w:statusText w:type="text" w:val="Fluoro-metatyrosine (FMT)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11747" w:rsidRPr="00EA1BA0">
        <w:t xml:space="preserve"> Fluoro-metatyrosine (FMT)</w:t>
      </w:r>
    </w:p>
    <w:p w:rsidR="00776E64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FDopa"/>
            <w:statusText w:type="text" w:val="FDopa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FDopa</w:t>
      </w:r>
    </w:p>
    <w:p w:rsidR="00776E64" w:rsidRPr="00EA1BA0" w:rsidRDefault="0016604C" w:rsidP="00D85A58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Striatal (Regional) Binding Ratios  "/>
            <w:statusText w:type="text" w:val="Striatal (Regional) Binding Ratios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Stri</w:t>
      </w:r>
      <w:r w:rsidR="002535A3">
        <w:t>atal (Regional) Binding Ratios:</w:t>
      </w:r>
    </w:p>
    <w:p w:rsidR="00776E64" w:rsidRPr="00EA1BA0" w:rsidRDefault="0016604C" w:rsidP="00D85A58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Putamen Binding Ratio  "/>
            <w:statusText w:type="text" w:val="Putamen Binding Ratio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Putamen Binding Ratio:</w:t>
      </w:r>
    </w:p>
    <w:p w:rsidR="00776E64" w:rsidRPr="00EA1BA0" w:rsidRDefault="0016604C" w:rsidP="00D85A58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Caudate Binding Ratio  "/>
            <w:statusText w:type="text" w:val="Caudate Binding Ratio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Caudate Binding Ratio:</w:t>
      </w:r>
    </w:p>
    <w:p w:rsidR="00776E64" w:rsidRPr="00EA1BA0" w:rsidRDefault="0016604C" w:rsidP="00D85A58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Other, specify:</w:t>
      </w:r>
    </w:p>
    <w:p w:rsidR="00776E64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Amyloid Imaging  Standard Uptake Value (SUV)"/>
            <w:statusText w:type="text" w:val="Amyloid Imaging  Standard Uptake Value (SUV)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Amyloid Imaging</w:t>
      </w:r>
      <w:r w:rsidR="00585F47">
        <w:t xml:space="preserve"> </w:t>
      </w:r>
      <w:r w:rsidR="00E30836" w:rsidRPr="00EA1BA0">
        <w:t>Standard Uptake Value (</w:t>
      </w:r>
      <w:r w:rsidR="00776E64" w:rsidRPr="00EA1BA0">
        <w:t>SUV</w:t>
      </w:r>
      <w:r w:rsidR="00E30836" w:rsidRPr="00EA1BA0">
        <w:t>)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 Neocortex  "/>
            <w:statusText w:type="text" w:val=" Neocortex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Neocortex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Posterior cingual/precuneus  "/>
            <w:statusText w:type="text" w:val="Posterior cingual/precuneus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Posterior cingual/precuneus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Frontal "/>
            <w:statusText w:type="text" w:val="Frontal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Frontal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Parietal"/>
            <w:statusText w:type="text" w:val="Parietal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Parietal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Lateral "/>
            <w:statusText w:type="text" w:val="Lateral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Lateral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Temporal  "/>
            <w:statusText w:type="text" w:val="Temporal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Temporal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Mesiotemporal"/>
            <w:statusText w:type="text" w:val="Mesiotemporal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Mesiotemporal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Anterior cingulate  "/>
            <w:statusText w:type="text" w:val="Anterior cingulate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Anterior cingulate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Striatum"/>
            <w:statusText w:type="text" w:val="Striatum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Striatum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Cerebellar gray  "/>
            <w:statusText w:type="text" w:val="Cerebellar gray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76E64" w:rsidRPr="00EA1BA0">
        <w:t xml:space="preserve"> </w:t>
      </w:r>
      <w:r w:rsidR="002535A3">
        <w:t>Cerebellar gray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Whole cerebellum  "/>
            <w:statusText w:type="text" w:val="Whole cerebellum 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Whole cerebellum:</w:t>
      </w:r>
    </w:p>
    <w:p w:rsidR="00776E64" w:rsidRPr="00EA1BA0" w:rsidRDefault="0016604C" w:rsidP="001C4EC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Other, specify:</w:t>
      </w:r>
    </w:p>
    <w:p w:rsidR="00056F87" w:rsidRPr="00EA1BA0" w:rsidRDefault="0016604C" w:rsidP="002535A3">
      <w:pPr>
        <w:pStyle w:val="ListParagraph"/>
      </w:pPr>
      <w:r>
        <w:fldChar w:fldCharType="begin">
          <w:ffData>
            <w:name w:val=""/>
            <w:enabled/>
            <w:calcOnExit w:val="0"/>
            <w:helpText w:type="text" w:val="Scan aborted, if checked, explain why"/>
            <w:statusText w:type="text" w:val="Scan aborted, if checked, explain why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752FEF" w:rsidRPr="00EA1BA0">
        <w:t xml:space="preserve"> Scan aborted, if checked, ex</w:t>
      </w:r>
      <w:r w:rsidR="00585F47">
        <w:t>plain why:</w:t>
      </w:r>
    </w:p>
    <w:p w:rsidR="006D3F2E" w:rsidRDefault="0016604C" w:rsidP="002535A3">
      <w:pPr>
        <w:pStyle w:val="ListParagraph"/>
        <w:sectPr w:rsidR="006D3F2E" w:rsidSect="001C4EC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1208D">
        <w:instrText xml:space="preserve"> FORMCHECKBOX </w:instrText>
      </w:r>
      <w:r>
        <w:fldChar w:fldCharType="separate"/>
      </w:r>
      <w:r>
        <w:fldChar w:fldCharType="end"/>
      </w:r>
      <w:r w:rsidR="002535A3">
        <w:t xml:space="preserve"> Other, specify:</w:t>
      </w:r>
    </w:p>
    <w:p w:rsidR="003A78C5" w:rsidRDefault="003A78C5" w:rsidP="002535A3">
      <w:pPr>
        <w:pStyle w:val="ListParagraph"/>
      </w:pPr>
    </w:p>
    <w:p w:rsidR="002535A3" w:rsidRPr="00EA1BA0" w:rsidRDefault="002535A3" w:rsidP="002535A3">
      <w:pPr>
        <w:pStyle w:val="ListParagraph"/>
        <w:sectPr w:rsidR="002535A3" w:rsidRPr="00EA1BA0" w:rsidSect="001C4EC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A78C5" w:rsidRPr="00DC519F" w:rsidRDefault="003A78C5" w:rsidP="00DC519F">
      <w:pPr>
        <w:pStyle w:val="Heading2"/>
      </w:pPr>
      <w:r w:rsidRPr="00DC519F">
        <w:lastRenderedPageBreak/>
        <w:t>General Instructions</w:t>
      </w:r>
    </w:p>
    <w:p w:rsidR="001604B3" w:rsidRPr="00EA1BA0" w:rsidRDefault="003A78C5" w:rsidP="00D70E5E">
      <w:r w:rsidRPr="00EA1BA0">
        <w:t xml:space="preserve">This CRF contains data </w:t>
      </w:r>
      <w:r w:rsidR="00012409" w:rsidRPr="00EA1BA0">
        <w:t>that woul</w:t>
      </w:r>
      <w:r w:rsidR="001604B3" w:rsidRPr="00EA1BA0">
        <w:t xml:space="preserve">d be collected when an </w:t>
      </w:r>
      <w:r w:rsidRPr="00EA1BA0">
        <w:t>imaging study is performed</w:t>
      </w:r>
      <w:r w:rsidR="001604B3" w:rsidRPr="00EA1BA0">
        <w:t xml:space="preserve"> to measure cellular/tissue change</w:t>
      </w:r>
      <w:r w:rsidRPr="00EA1BA0">
        <w:t>.</w:t>
      </w:r>
      <w:r w:rsidR="00585F47">
        <w:t xml:space="preserve"> </w:t>
      </w:r>
      <w:r w:rsidRPr="00EA1BA0">
        <w:t xml:space="preserve">The data recorded </w:t>
      </w:r>
      <w:r w:rsidR="00FF6CE7" w:rsidRPr="00EA1BA0">
        <w:t>assess the rate of absorption of radionuclides in healthy and diseased tissue, as tissue undergoing a disease process w</w:t>
      </w:r>
      <w:r w:rsidR="000C17B9" w:rsidRPr="00EA1BA0">
        <w:t>ill absorb at a different rate.</w:t>
      </w:r>
    </w:p>
    <w:p w:rsidR="003A78C5" w:rsidRPr="00EA1BA0" w:rsidRDefault="003A78C5" w:rsidP="00D70E5E">
      <w:r w:rsidRPr="00EA1BA0">
        <w:t xml:space="preserve">Important note: </w:t>
      </w:r>
      <w:r w:rsidR="00A85C56" w:rsidRPr="00EA1BA0">
        <w:t>None</w:t>
      </w:r>
      <w:r w:rsidRPr="00EA1BA0">
        <w:t xml:space="preserve"> of the data element</w:t>
      </w:r>
      <w:r w:rsidR="00A85C56" w:rsidRPr="00EA1BA0">
        <w:t xml:space="preserve">s included on this CRF Module </w:t>
      </w:r>
      <w:r w:rsidR="00DA5E99" w:rsidRPr="00EA1BA0">
        <w:t xml:space="preserve">is </w:t>
      </w:r>
      <w:r w:rsidR="003A4C28" w:rsidRPr="00EA1BA0">
        <w:t>classified as</w:t>
      </w:r>
      <w:r w:rsidRPr="00EA1BA0">
        <w:t xml:space="preserve"> Core (i.e.,</w:t>
      </w:r>
      <w:r w:rsidR="00A85C56" w:rsidRPr="00EA1BA0">
        <w:t xml:space="preserve"> strongly recommended for Parkinson’s disease</w:t>
      </w:r>
      <w:r w:rsidRPr="00EA1BA0">
        <w:t xml:space="preserve"> clinical studies to collect if imaging studies are performed).</w:t>
      </w:r>
      <w:r w:rsidR="00585F47">
        <w:t xml:space="preserve"> </w:t>
      </w:r>
      <w:r w:rsidR="00A85C56" w:rsidRPr="00EA1BA0">
        <w:t>All</w:t>
      </w:r>
      <w:r w:rsidRPr="00EA1BA0">
        <w:t xml:space="preserve"> data elements are </w:t>
      </w:r>
      <w:r w:rsidR="003A4C28" w:rsidRPr="00EA1BA0">
        <w:t xml:space="preserve">classified as </w:t>
      </w:r>
      <w:r w:rsidRPr="00EA1BA0">
        <w:t xml:space="preserve">supplemental </w:t>
      </w:r>
      <w:r w:rsidR="00A85C56" w:rsidRPr="00EA1BA0">
        <w:t xml:space="preserve">(i.e., non Core) </w:t>
      </w:r>
      <w:r w:rsidRPr="00EA1BA0">
        <w:t>and should only be collected if the research team considers them appropriate for their study.</w:t>
      </w:r>
      <w:r w:rsidR="00057FB6" w:rsidRPr="00EA1BA0">
        <w:t xml:space="preserve"> </w:t>
      </w:r>
      <w:r w:rsidR="003A4C28" w:rsidRPr="00EA1BA0">
        <w:t>Please see the Data Dictionary for element classifications.</w:t>
      </w:r>
    </w:p>
    <w:p w:rsidR="003A78C5" w:rsidRPr="00EA1BA0" w:rsidRDefault="003A78C5" w:rsidP="00DC519F">
      <w:pPr>
        <w:pStyle w:val="Heading2"/>
      </w:pPr>
      <w:r w:rsidRPr="00EA1BA0">
        <w:t>Specific Instructions</w:t>
      </w:r>
    </w:p>
    <w:p w:rsidR="003A78C5" w:rsidRPr="00DC519F" w:rsidRDefault="003A78C5" w:rsidP="00815FD2">
      <w:r w:rsidRPr="00DC519F">
        <w:t>Please see the Data Dictionary for definitions for each of the data elements included in this CRF Module.</w:t>
      </w:r>
    </w:p>
    <w:p w:rsidR="003A78C5" w:rsidRPr="00EA1BA0" w:rsidRDefault="003A78C5" w:rsidP="00D70E5E">
      <w:r w:rsidRPr="00EA1BA0">
        <w:t>The CRF includes all instructions available for the data elements at this time.</w:t>
      </w:r>
      <w:r w:rsidR="00585F47">
        <w:t xml:space="preserve"> </w:t>
      </w:r>
      <w:r w:rsidRPr="00EA1BA0">
        <w:t>More detailed instructions will be added in Version 2.0 of this CRF Module.</w:t>
      </w:r>
    </w:p>
    <w:sectPr w:rsidR="003A78C5" w:rsidRPr="00EA1BA0" w:rsidSect="003A78C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58" w:rsidRDefault="00D85A58" w:rsidP="00815FD2">
      <w:r>
        <w:separator/>
      </w:r>
    </w:p>
  </w:endnote>
  <w:endnote w:type="continuationSeparator" w:id="0">
    <w:p w:rsidR="00D85A58" w:rsidRDefault="00D85A58" w:rsidP="0081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8" w:rsidRPr="007D0CE2" w:rsidRDefault="00D85A58" w:rsidP="00815FD2">
    <w:pPr>
      <w:pStyle w:val="CDEFooter"/>
      <w:rPr>
        <w:rFonts w:ascii="Arial" w:hAnsi="Arial"/>
      </w:rPr>
    </w:pPr>
    <w:r w:rsidRPr="007D0CE2">
      <w:rPr>
        <w:rFonts w:ascii="Arial" w:hAnsi="Arial"/>
      </w:rPr>
      <w:t>PD CDE Version 4.0</w:t>
    </w:r>
    <w:r w:rsidRPr="007D0CE2">
      <w:rPr>
        <w:rFonts w:ascii="Arial" w:hAnsi="Arial"/>
      </w:rPr>
      <w:ptab w:relativeTo="margin" w:alignment="right" w:leader="none"/>
    </w:r>
    <w:r w:rsidRPr="007D0CE2">
      <w:rPr>
        <w:rFonts w:ascii="Arial" w:hAnsi="Arial"/>
      </w:rPr>
      <w:t xml:space="preserve">Page </w:t>
    </w:r>
    <w:r w:rsidR="0016604C" w:rsidRPr="007D0CE2">
      <w:rPr>
        <w:rFonts w:ascii="Arial" w:hAnsi="Arial"/>
      </w:rPr>
      <w:fldChar w:fldCharType="begin"/>
    </w:r>
    <w:r w:rsidRPr="007D0CE2">
      <w:rPr>
        <w:rFonts w:ascii="Arial" w:hAnsi="Arial"/>
      </w:rPr>
      <w:instrText xml:space="preserve"> PAGE </w:instrText>
    </w:r>
    <w:r w:rsidR="0016604C" w:rsidRPr="007D0CE2">
      <w:rPr>
        <w:rFonts w:ascii="Arial" w:hAnsi="Arial"/>
      </w:rPr>
      <w:fldChar w:fldCharType="separate"/>
    </w:r>
    <w:r w:rsidR="009E7A52">
      <w:rPr>
        <w:rFonts w:ascii="Arial" w:hAnsi="Arial"/>
        <w:noProof/>
      </w:rPr>
      <w:t>1</w:t>
    </w:r>
    <w:r w:rsidR="0016604C" w:rsidRPr="007D0CE2">
      <w:rPr>
        <w:rFonts w:ascii="Arial" w:hAnsi="Arial"/>
      </w:rPr>
      <w:fldChar w:fldCharType="end"/>
    </w:r>
    <w:r w:rsidRPr="007D0CE2">
      <w:rPr>
        <w:rFonts w:ascii="Arial" w:hAnsi="Arial"/>
      </w:rPr>
      <w:t xml:space="preserve"> of </w:t>
    </w:r>
    <w:r w:rsidR="0016604C" w:rsidRPr="007D0CE2">
      <w:rPr>
        <w:rFonts w:ascii="Arial" w:hAnsi="Arial"/>
      </w:rPr>
      <w:fldChar w:fldCharType="begin"/>
    </w:r>
    <w:r w:rsidRPr="007D0CE2">
      <w:rPr>
        <w:rFonts w:ascii="Arial" w:hAnsi="Arial"/>
      </w:rPr>
      <w:instrText xml:space="preserve"> NUMPAGES  </w:instrText>
    </w:r>
    <w:r w:rsidR="0016604C" w:rsidRPr="007D0CE2">
      <w:rPr>
        <w:rFonts w:ascii="Arial" w:hAnsi="Arial"/>
      </w:rPr>
      <w:fldChar w:fldCharType="separate"/>
    </w:r>
    <w:r w:rsidR="009E7A52">
      <w:rPr>
        <w:rFonts w:ascii="Arial" w:hAnsi="Arial"/>
        <w:noProof/>
      </w:rPr>
      <w:t>4</w:t>
    </w:r>
    <w:r w:rsidR="0016604C" w:rsidRPr="007D0CE2">
      <w:rPr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8" w:rsidRPr="009E7A52" w:rsidRDefault="00D85A58" w:rsidP="00815FD2">
    <w:pPr>
      <w:pStyle w:val="CDEFooter"/>
      <w:rPr>
        <w:rFonts w:ascii="Arial" w:hAnsi="Arial"/>
      </w:rPr>
    </w:pPr>
    <w:r w:rsidRPr="009E7A52">
      <w:rPr>
        <w:rFonts w:ascii="Arial" w:hAnsi="Arial"/>
      </w:rPr>
      <w:t>PD CDE Version 4</w:t>
    </w:r>
    <w:r w:rsidR="009E7A52" w:rsidRPr="009E7A52">
      <w:rPr>
        <w:rFonts w:ascii="Arial" w:hAnsi="Arial"/>
      </w:rPr>
      <w:t>.0</w:t>
    </w:r>
    <w:r w:rsidRPr="009E7A52">
      <w:rPr>
        <w:rFonts w:ascii="Arial" w:hAnsi="Arial"/>
      </w:rPr>
      <w:ptab w:relativeTo="margin" w:alignment="right" w:leader="none"/>
    </w:r>
    <w:r w:rsidRPr="009E7A52">
      <w:rPr>
        <w:rFonts w:ascii="Arial" w:hAnsi="Arial"/>
      </w:rPr>
      <w:t xml:space="preserve">Page </w:t>
    </w:r>
    <w:r w:rsidR="0016604C" w:rsidRPr="009E7A52">
      <w:rPr>
        <w:rFonts w:ascii="Arial" w:hAnsi="Arial"/>
      </w:rPr>
      <w:fldChar w:fldCharType="begin"/>
    </w:r>
    <w:r w:rsidR="0016604C" w:rsidRPr="009E7A52">
      <w:rPr>
        <w:rFonts w:ascii="Arial" w:hAnsi="Arial"/>
      </w:rPr>
      <w:instrText xml:space="preserve"> PAGE </w:instrText>
    </w:r>
    <w:r w:rsidR="0016604C" w:rsidRPr="009E7A52">
      <w:rPr>
        <w:rFonts w:ascii="Arial" w:hAnsi="Arial"/>
      </w:rPr>
      <w:fldChar w:fldCharType="separate"/>
    </w:r>
    <w:r w:rsidR="009E7A52">
      <w:rPr>
        <w:rFonts w:ascii="Arial" w:hAnsi="Arial"/>
        <w:noProof/>
      </w:rPr>
      <w:t>4</w:t>
    </w:r>
    <w:r w:rsidR="0016604C" w:rsidRPr="009E7A52">
      <w:rPr>
        <w:rFonts w:ascii="Arial" w:hAnsi="Arial"/>
      </w:rPr>
      <w:fldChar w:fldCharType="end"/>
    </w:r>
    <w:r w:rsidRPr="009E7A52">
      <w:rPr>
        <w:rFonts w:ascii="Arial" w:hAnsi="Arial"/>
      </w:rPr>
      <w:t xml:space="preserve"> of </w:t>
    </w:r>
    <w:r w:rsidR="0016604C" w:rsidRPr="009E7A52">
      <w:rPr>
        <w:rFonts w:ascii="Arial" w:hAnsi="Arial"/>
      </w:rPr>
      <w:fldChar w:fldCharType="begin"/>
    </w:r>
    <w:r w:rsidR="0016604C" w:rsidRPr="009E7A52">
      <w:rPr>
        <w:rFonts w:ascii="Arial" w:hAnsi="Arial"/>
      </w:rPr>
      <w:instrText xml:space="preserve"> NUMPAGES  </w:instrText>
    </w:r>
    <w:r w:rsidR="0016604C" w:rsidRPr="009E7A52">
      <w:rPr>
        <w:rFonts w:ascii="Arial" w:hAnsi="Arial"/>
      </w:rPr>
      <w:fldChar w:fldCharType="separate"/>
    </w:r>
    <w:r w:rsidR="009E7A52">
      <w:rPr>
        <w:rFonts w:ascii="Arial" w:hAnsi="Arial"/>
        <w:noProof/>
      </w:rPr>
      <w:t>4</w:t>
    </w:r>
    <w:r w:rsidR="0016604C" w:rsidRPr="009E7A52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58" w:rsidRDefault="00D85A58" w:rsidP="00815FD2">
      <w:r>
        <w:separator/>
      </w:r>
    </w:p>
  </w:footnote>
  <w:footnote w:type="continuationSeparator" w:id="0">
    <w:p w:rsidR="00D85A58" w:rsidRDefault="00D85A58" w:rsidP="0081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8" w:rsidRPr="00815FD2" w:rsidRDefault="00D85A58" w:rsidP="00815FD2">
    <w:pPr>
      <w:pStyle w:val="Heading1"/>
    </w:pPr>
    <w:r w:rsidRPr="00815FD2">
      <w:t>PET-SPECT Localization</w:t>
    </w:r>
  </w:p>
  <w:p w:rsidR="00D85A58" w:rsidRDefault="00D85A58" w:rsidP="007D0CE2">
    <w:pPr>
      <w:tabs>
        <w:tab w:val="left" w:pos="7200"/>
      </w:tabs>
    </w:pPr>
    <w:bookmarkStart w:id="1" w:name="OLE_LINK2"/>
    <w:r>
      <w:t>[Study Name/ID pre-filled]</w:t>
    </w:r>
    <w:bookmarkEnd w:id="1"/>
    <w:r>
      <w:tab/>
      <w:t>Site Name:</w:t>
    </w:r>
  </w:p>
  <w:p w:rsidR="00D85A58" w:rsidRPr="006D757D" w:rsidRDefault="00D85A58" w:rsidP="007D0CE2">
    <w:pPr>
      <w:tabs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8" w:rsidRDefault="00D85A58" w:rsidP="00815F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8" w:rsidRPr="00815FD2" w:rsidRDefault="00D85A58" w:rsidP="00815FD2">
    <w:pPr>
      <w:pStyle w:val="Heading1"/>
    </w:pPr>
    <w:r w:rsidRPr="00815FD2">
      <w:t>PET-SPECT Imaging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58" w:rsidRDefault="00D85A58" w:rsidP="00815F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3A58EE"/>
    <w:multiLevelType w:val="hybridMultilevel"/>
    <w:tmpl w:val="B9626FA4"/>
    <w:lvl w:ilvl="0" w:tplc="63E014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8">
    <w:nsid w:val="7FFD6464"/>
    <w:multiLevelType w:val="hybridMultilevel"/>
    <w:tmpl w:val="264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5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8"/>
  <w:defaultTabStop w:val="720"/>
  <w:noPunctuationKerning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12409"/>
    <w:rsid w:val="00056F87"/>
    <w:rsid w:val="00057FB6"/>
    <w:rsid w:val="000976E0"/>
    <w:rsid w:val="000C17B9"/>
    <w:rsid w:val="000C1FC3"/>
    <w:rsid w:val="00136BD7"/>
    <w:rsid w:val="0013765F"/>
    <w:rsid w:val="00150CFD"/>
    <w:rsid w:val="001604B3"/>
    <w:rsid w:val="0016604C"/>
    <w:rsid w:val="00173C22"/>
    <w:rsid w:val="001C4EC3"/>
    <w:rsid w:val="00211747"/>
    <w:rsid w:val="002535A3"/>
    <w:rsid w:val="00293475"/>
    <w:rsid w:val="00302770"/>
    <w:rsid w:val="0033044D"/>
    <w:rsid w:val="00383B22"/>
    <w:rsid w:val="003A4C28"/>
    <w:rsid w:val="003A78C5"/>
    <w:rsid w:val="003C736F"/>
    <w:rsid w:val="00437F87"/>
    <w:rsid w:val="00490AA5"/>
    <w:rsid w:val="004C6F00"/>
    <w:rsid w:val="004E1380"/>
    <w:rsid w:val="004E66F5"/>
    <w:rsid w:val="00572712"/>
    <w:rsid w:val="00585F47"/>
    <w:rsid w:val="0061208D"/>
    <w:rsid w:val="00691CDD"/>
    <w:rsid w:val="006C7599"/>
    <w:rsid w:val="006D3F2E"/>
    <w:rsid w:val="006D757D"/>
    <w:rsid w:val="00734152"/>
    <w:rsid w:val="00752FEF"/>
    <w:rsid w:val="00776E64"/>
    <w:rsid w:val="007B6081"/>
    <w:rsid w:val="007D0CE2"/>
    <w:rsid w:val="007F789C"/>
    <w:rsid w:val="00815FD2"/>
    <w:rsid w:val="008C08B7"/>
    <w:rsid w:val="008C61FC"/>
    <w:rsid w:val="008C759E"/>
    <w:rsid w:val="008E2BC6"/>
    <w:rsid w:val="008E47E2"/>
    <w:rsid w:val="008E721C"/>
    <w:rsid w:val="0090241A"/>
    <w:rsid w:val="00907996"/>
    <w:rsid w:val="00934F7B"/>
    <w:rsid w:val="009421AA"/>
    <w:rsid w:val="009507D2"/>
    <w:rsid w:val="00957743"/>
    <w:rsid w:val="009A42FE"/>
    <w:rsid w:val="009C2BA7"/>
    <w:rsid w:val="009E7A52"/>
    <w:rsid w:val="00A4499E"/>
    <w:rsid w:val="00A52FD6"/>
    <w:rsid w:val="00A5311B"/>
    <w:rsid w:val="00A85C56"/>
    <w:rsid w:val="00AF2A9B"/>
    <w:rsid w:val="00B178DB"/>
    <w:rsid w:val="00B32D79"/>
    <w:rsid w:val="00B453F5"/>
    <w:rsid w:val="00B609C0"/>
    <w:rsid w:val="00B93B97"/>
    <w:rsid w:val="00BC4FBD"/>
    <w:rsid w:val="00C13329"/>
    <w:rsid w:val="00C26F2E"/>
    <w:rsid w:val="00C77DBD"/>
    <w:rsid w:val="00C8699E"/>
    <w:rsid w:val="00CA511B"/>
    <w:rsid w:val="00CF210E"/>
    <w:rsid w:val="00D24F41"/>
    <w:rsid w:val="00D2682C"/>
    <w:rsid w:val="00D33682"/>
    <w:rsid w:val="00D503F9"/>
    <w:rsid w:val="00D55CC7"/>
    <w:rsid w:val="00D70E5E"/>
    <w:rsid w:val="00D836BA"/>
    <w:rsid w:val="00D85A58"/>
    <w:rsid w:val="00D940E3"/>
    <w:rsid w:val="00DA1D51"/>
    <w:rsid w:val="00DA5E99"/>
    <w:rsid w:val="00DC519F"/>
    <w:rsid w:val="00DD0BC3"/>
    <w:rsid w:val="00E100B2"/>
    <w:rsid w:val="00E30836"/>
    <w:rsid w:val="00EA1BA0"/>
    <w:rsid w:val="00EA3B0E"/>
    <w:rsid w:val="00EB2822"/>
    <w:rsid w:val="00EF1407"/>
    <w:rsid w:val="00F12795"/>
    <w:rsid w:val="00F51ECD"/>
    <w:rsid w:val="00FC2BB4"/>
    <w:rsid w:val="00FD05C1"/>
    <w:rsid w:val="00FD19CA"/>
    <w:rsid w:val="00FD7F91"/>
    <w:rsid w:val="00FE3FB5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815FD2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rsid w:val="00DC519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FD2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65F"/>
    <w:pPr>
      <w:spacing w:before="240"/>
      <w:jc w:val="center"/>
      <w:outlineLvl w:val="4"/>
    </w:pPr>
    <w:rPr>
      <w:rFonts w:ascii="Arial Narrow" w:hAnsi="Arial Narrow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65F"/>
    <w:pPr>
      <w:tabs>
        <w:tab w:val="left" w:pos="900"/>
        <w:tab w:val="left" w:pos="1260"/>
      </w:tabs>
      <w:spacing w:after="120"/>
      <w:outlineLvl w:val="5"/>
    </w:pPr>
    <w:rPr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2775F"/>
    <w:rPr>
      <w:b/>
      <w:bCs/>
    </w:rPr>
  </w:style>
  <w:style w:type="character" w:styleId="Hyperlink">
    <w:name w:val="Hyperlink"/>
    <w:basedOn w:val="DefaultParagraphFont"/>
    <w:rsid w:val="00E2775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682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FD2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C519F"/>
    <w:rPr>
      <w:rFonts w:ascii="Arial" w:hAnsi="Arial" w:cs="Arial"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FD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65F"/>
    <w:rPr>
      <w:rFonts w:ascii="Arial Narrow" w:eastAsia="Times New Roman" w:hAnsi="Arial Narrow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3765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765F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815FD2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815FD2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CE2"/>
    <w:pPr>
      <w:spacing w:before="80" w:after="4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D0CE2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2607-84AB-4833-9A68-99434F061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C3DE53-8E34-4AC0-B4D6-5B87B1929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45444-CFD9-44B5-89C6-E7AA76778A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8C4D47-6BEB-48EC-87CD-1F48935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1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-SPECT Localization</vt:lpstr>
    </vt:vector>
  </TitlesOfParts>
  <Company>KAI, Inc.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-SPECT Localization</dc:title>
  <dc:subject>CRF</dc:subject>
  <dc:creator>NINDS</dc:creator>
  <cp:keywords>NINDS, CRF, PET-SPECT</cp:keywords>
  <cp:lastModifiedBy>newuser</cp:lastModifiedBy>
  <cp:revision>9</cp:revision>
  <cp:lastPrinted>2013-06-13T17:33:00Z</cp:lastPrinted>
  <dcterms:created xsi:type="dcterms:W3CDTF">2014-02-10T19:17:00Z</dcterms:created>
  <dcterms:modified xsi:type="dcterms:W3CDTF">2014-03-26T16:56:00Z</dcterms:modified>
  <cp:category>CRF</cp:category>
  <cp:contentType>Document</cp:contentType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